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2"/>
      </w:tblGrid>
      <w:tr w:rsidR="00226F42" w:rsidRPr="000D5210" w14:paraId="734E4D88" w14:textId="77777777" w:rsidTr="00B038DA">
        <w:tc>
          <w:tcPr>
            <w:tcW w:w="9782" w:type="dxa"/>
          </w:tcPr>
          <w:p w14:paraId="606DE7C4" w14:textId="189596EA" w:rsidR="00226F42" w:rsidRPr="00226F42" w:rsidRDefault="00226F42" w:rsidP="00226F42">
            <w:pPr>
              <w:pStyle w:val="Titolo1"/>
              <w:spacing w:before="74"/>
              <w:jc w:val="center"/>
              <w:rPr>
                <w:rFonts w:ascii="Palatino Linotype" w:hAnsi="Palatino Linotype" w:cstheme="minorHAnsi"/>
                <w:i/>
                <w:sz w:val="22"/>
                <w:szCs w:val="22"/>
              </w:rPr>
            </w:pP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Allegato </w:t>
            </w:r>
            <w:r w:rsidR="00AB7ED9">
              <w:rPr>
                <w:rFonts w:ascii="Palatino Linotype" w:hAnsi="Palatino Linotype" w:cstheme="minorHAnsi"/>
                <w:i/>
                <w:sz w:val="22"/>
                <w:szCs w:val="22"/>
              </w:rPr>
              <w:t>6</w:t>
            </w: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 – Consenso al trattamento dei dati personali, ai sensi del GDPR 2016/679</w:t>
            </w:r>
          </w:p>
          <w:p w14:paraId="2517EE55" w14:textId="7E3C9A52" w:rsidR="004F62DA" w:rsidRPr="004F62DA" w:rsidRDefault="00226F42" w:rsidP="004F62DA">
            <w:pPr>
              <w:pStyle w:val="Corpodeltesto21"/>
              <w:spacing w:after="0" w:line="240" w:lineRule="auto"/>
              <w:contextualSpacing/>
              <w:jc w:val="both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F33EBC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Selezione </w:t>
            </w:r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>di un</w:t>
            </w:r>
            <w:r w:rsidR="00F33EBC" w:rsidRPr="004F62DA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esperto interno o esterno per lo svolgimento di un progetto di </w:t>
            </w:r>
            <w:r w:rsidR="004F62DA" w:rsidRPr="004F62DA">
              <w:rPr>
                <w:rFonts w:ascii="Palatino Linotype" w:hAnsi="Palatino Linotype" w:cs="Arial"/>
                <w:i/>
                <w:iCs/>
                <w:sz w:val="22"/>
                <w:szCs w:val="22"/>
                <w:u w:val="single"/>
              </w:rPr>
              <w:t>Prevenzione delle dipendenze</w:t>
            </w:r>
            <w:r w:rsidR="004F62DA" w:rsidRPr="004F62DA">
              <w:rPr>
                <w:rFonts w:ascii="Palatino Linotype" w:hAnsi="Palatino Linotype" w:cs="Arial"/>
                <w:sz w:val="22"/>
                <w:szCs w:val="22"/>
              </w:rPr>
              <w:t xml:space="preserve">” </w:t>
            </w:r>
            <w:r w:rsidR="004F62DA" w:rsidRPr="004F62D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per gli alunni delle classi terze delle scuole secondarie di I grado di Valdobbiadene e Vidor dell’Istituto comprensivo Valdobbiadene</w:t>
            </w:r>
          </w:p>
          <w:p w14:paraId="7361357F" w14:textId="29796CD8" w:rsidR="00226F42" w:rsidRPr="004F62DA" w:rsidRDefault="004F62DA" w:rsidP="004F62DA">
            <w:pPr>
              <w:pStyle w:val="Corpodeltesto21"/>
              <w:spacing w:after="0" w:line="240" w:lineRule="auto"/>
              <w:contextualSpacing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4F62D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A.S. 2023/2024</w:t>
            </w:r>
          </w:p>
        </w:tc>
      </w:tr>
    </w:tbl>
    <w:p w14:paraId="1E01591D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4C46702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DB0776A" w14:textId="77777777" w:rsidR="00226F42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>Il/La s</w:t>
      </w:r>
      <w:r w:rsidR="00226F42">
        <w:rPr>
          <w:rFonts w:ascii="Palatino Linotype" w:hAnsi="Palatino Linotype"/>
          <w:sz w:val="22"/>
          <w:szCs w:val="22"/>
        </w:rPr>
        <w:t xml:space="preserve">ottoscritto/a_______________________________________________________________________ nato/a </w:t>
      </w:r>
      <w:proofErr w:type="spellStart"/>
      <w:r w:rsidR="00226F42">
        <w:rPr>
          <w:rFonts w:ascii="Palatino Linotype" w:hAnsi="Palatino Linotype"/>
          <w:sz w:val="22"/>
          <w:szCs w:val="22"/>
        </w:rPr>
        <w:t>a</w:t>
      </w:r>
      <w:proofErr w:type="spellEnd"/>
      <w:r w:rsidR="00226F42">
        <w:rPr>
          <w:rFonts w:ascii="Palatino Linotype" w:hAnsi="Palatino Linotype"/>
          <w:sz w:val="22"/>
          <w:szCs w:val="22"/>
        </w:rPr>
        <w:t xml:space="preserve"> ______________________________________________________il_______________________</w:t>
      </w:r>
    </w:p>
    <w:p w14:paraId="25E2067C" w14:textId="77777777" w:rsid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 residente a ______________________________</w:t>
      </w:r>
      <w:proofErr w:type="gramStart"/>
      <w:r>
        <w:rPr>
          <w:rFonts w:ascii="Palatino Linotype" w:hAnsi="Palatino Linotype"/>
          <w:sz w:val="22"/>
          <w:szCs w:val="22"/>
        </w:rPr>
        <w:t>_(</w:t>
      </w:r>
      <w:proofErr w:type="gramEnd"/>
      <w:r>
        <w:rPr>
          <w:rFonts w:ascii="Palatino Linotype" w:hAnsi="Palatino Linotype"/>
          <w:sz w:val="22"/>
          <w:szCs w:val="22"/>
        </w:rPr>
        <w:t>______________) in via______________________</w:t>
      </w:r>
      <w:r w:rsidR="00F90CE7" w:rsidRPr="00226F42">
        <w:rPr>
          <w:rFonts w:ascii="Palatino Linotype" w:hAnsi="Palatino Linotype"/>
          <w:sz w:val="22"/>
          <w:szCs w:val="22"/>
        </w:rPr>
        <w:t>,</w:t>
      </w:r>
    </w:p>
    <w:p w14:paraId="6B1F88F4" w14:textId="77777777" w:rsidR="003A48B8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.F. _________________________________________________________________________________</w:t>
      </w:r>
    </w:p>
    <w:p w14:paraId="33D5E48A" w14:textId="77777777" w:rsidR="00D7379D" w:rsidRPr="00226F42" w:rsidRDefault="00F90CE7">
      <w:pPr>
        <w:spacing w:line="276" w:lineRule="auto"/>
        <w:jc w:val="both"/>
        <w:rPr>
          <w:rFonts w:ascii="Palatino Linotype" w:hAnsi="Palatino Linotype"/>
        </w:rPr>
      </w:pPr>
      <w:r w:rsidRPr="00226F42">
        <w:rPr>
          <w:rFonts w:ascii="Palatino Linotype" w:hAnsi="Palatino Linotype"/>
          <w:sz w:val="22"/>
          <w:szCs w:val="22"/>
        </w:rPr>
        <w:t>in qualità di</w:t>
      </w:r>
      <w:r w:rsidR="00226F42">
        <w:rPr>
          <w:rFonts w:ascii="Palatino Linotype" w:hAnsi="Palatino Linotype"/>
          <w:sz w:val="22"/>
          <w:szCs w:val="22"/>
        </w:rPr>
        <w:t>___________________________________________________________________________</w:t>
      </w:r>
    </w:p>
    <w:p w14:paraId="2FAD4B30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62A4E1A" w14:textId="77777777" w:rsidR="00D7379D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alla luce dell’informativa ricevuta e avendo acquisito le informazioni fornite dal Titolare del trattamento ai sensi dell’art. 13 del D.lgs. 196/2003 e degli artt. 13-14 del GDPR (Regolamento UE 2016/679), </w:t>
      </w:r>
    </w:p>
    <w:p w14:paraId="4002F0DF" w14:textId="77777777" w:rsidR="00226F42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BDF620B" w14:textId="77777777" w:rsid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ESPRIMO il consenso al trattamento dei miei dati personali, inclusi quelli considerati come categorie particolari di dati, con le modalità e per le finalità indicate nella informativa stessa, comunque strettamente connesse e strumentali alla gestione delle finalità di </w:t>
      </w:r>
      <w:r w:rsidR="00226F42">
        <w:rPr>
          <w:rFonts w:ascii="Palatino Linotype" w:hAnsi="Palatino Linotype"/>
          <w:sz w:val="22"/>
          <w:szCs w:val="22"/>
        </w:rPr>
        <w:t>cui al punto 1 dell’informativa;</w:t>
      </w:r>
    </w:p>
    <w:p w14:paraId="53C12154" w14:textId="77777777" w:rsidR="00D7379D" w:rsidRP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NON </w:t>
      </w:r>
      <w:r w:rsidR="00226F42" w:rsidRPr="00226F42">
        <w:rPr>
          <w:rFonts w:ascii="Palatino Linotype" w:hAnsi="Palatino Linotype"/>
          <w:sz w:val="22"/>
          <w:szCs w:val="22"/>
        </w:rPr>
        <w:t>ESPRIMO</w:t>
      </w:r>
      <w:r w:rsidRPr="00226F42">
        <w:rPr>
          <w:rFonts w:ascii="Palatino Linotype" w:hAnsi="Palatino Linotype"/>
          <w:sz w:val="22"/>
          <w:szCs w:val="22"/>
        </w:rPr>
        <w:t xml:space="preserve"> il consenso al trattamento dei miei dati personali.</w:t>
      </w:r>
    </w:p>
    <w:p w14:paraId="33286B7C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0B030F7" w14:textId="77777777" w:rsidR="00D7379D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253410E" w14:textId="77777777" w:rsidR="000630D2" w:rsidRPr="000630D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630D2">
        <w:rPr>
          <w:rFonts w:ascii="Palatino Linotype" w:hAnsi="Palatino Linotype"/>
          <w:iCs/>
          <w:sz w:val="22"/>
          <w:szCs w:val="22"/>
        </w:rPr>
        <w:t>La S.V. è pregata di esprimere il proprio consenso in merito alla informativa allegata</w:t>
      </w:r>
      <w:r w:rsidR="00033B37">
        <w:rPr>
          <w:rFonts w:ascii="Palatino Linotype" w:hAnsi="Palatino Linotype"/>
          <w:iCs/>
          <w:sz w:val="22"/>
          <w:szCs w:val="22"/>
        </w:rPr>
        <w:t xml:space="preserve"> (</w:t>
      </w:r>
      <w:r w:rsidR="00033B37" w:rsidRPr="00033B37">
        <w:rPr>
          <w:rFonts w:ascii="Palatino Linotype" w:hAnsi="Palatino Linotype"/>
          <w:b/>
          <w:i/>
          <w:iCs/>
          <w:sz w:val="22"/>
          <w:szCs w:val="22"/>
        </w:rPr>
        <w:t>Allegato 6</w:t>
      </w:r>
      <w:r w:rsidR="00033B37">
        <w:rPr>
          <w:rFonts w:ascii="Palatino Linotype" w:hAnsi="Palatino Linotype"/>
          <w:iCs/>
          <w:sz w:val="22"/>
          <w:szCs w:val="22"/>
        </w:rPr>
        <w:t>)</w:t>
      </w:r>
      <w:r w:rsidRPr="000630D2">
        <w:rPr>
          <w:rFonts w:ascii="Palatino Linotype" w:hAnsi="Palatino Linotype"/>
          <w:iCs/>
          <w:sz w:val="22"/>
          <w:szCs w:val="22"/>
        </w:rPr>
        <w:t xml:space="preserve"> e </w:t>
      </w:r>
      <w:r w:rsidR="00846476">
        <w:rPr>
          <w:rFonts w:ascii="Palatino Linotype" w:hAnsi="Palatino Linotype"/>
          <w:iCs/>
          <w:sz w:val="22"/>
          <w:szCs w:val="22"/>
        </w:rPr>
        <w:t xml:space="preserve">di </w:t>
      </w:r>
      <w:r w:rsidRPr="000630D2">
        <w:rPr>
          <w:rFonts w:ascii="Palatino Linotype" w:hAnsi="Palatino Linotype"/>
          <w:iCs/>
          <w:sz w:val="22"/>
          <w:szCs w:val="22"/>
        </w:rPr>
        <w:t>firmare tale modello.</w:t>
      </w:r>
    </w:p>
    <w:p w14:paraId="7EF3A14E" w14:textId="77777777" w:rsidR="000630D2" w:rsidRPr="00226F4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3802AD7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6F85D89" w14:textId="77777777" w:rsidR="00B57645" w:rsidRPr="00B57645" w:rsidRDefault="00B57645" w:rsidP="00B57645">
      <w:pPr>
        <w:widowControl w:val="0"/>
        <w:tabs>
          <w:tab w:val="left" w:pos="5321"/>
        </w:tabs>
        <w:autoSpaceDE w:val="0"/>
        <w:autoSpaceDN w:val="0"/>
        <w:spacing w:before="1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 xml:space="preserve">Luogo e data: </w:t>
      </w:r>
      <w:r w:rsidRPr="00B57645">
        <w:rPr>
          <w:rFonts w:ascii="Palatino Linotype" w:hAnsi="Palatino Linotype" w:cs="Calibri"/>
          <w:sz w:val="22"/>
          <w:szCs w:val="22"/>
          <w:u w:val="single"/>
          <w:lang w:bidi="it-IT"/>
        </w:rPr>
        <w:tab/>
      </w:r>
    </w:p>
    <w:p w14:paraId="41292C08" w14:textId="77777777" w:rsidR="00B57645" w:rsidRP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</w:p>
    <w:p w14:paraId="638B11E2" w14:textId="77777777" w:rsid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>Firma: __________________________________________</w:t>
      </w:r>
    </w:p>
    <w:p w14:paraId="693A0947" w14:textId="77777777" w:rsidR="00D7379D" w:rsidRPr="00226F42" w:rsidRDefault="00D7379D">
      <w:pPr>
        <w:spacing w:line="276" w:lineRule="auto"/>
        <w:ind w:left="4956"/>
        <w:jc w:val="both"/>
        <w:rPr>
          <w:rFonts w:ascii="Palatino Linotype" w:hAnsi="Palatino Linotype"/>
          <w:sz w:val="22"/>
          <w:szCs w:val="22"/>
        </w:rPr>
      </w:pPr>
    </w:p>
    <w:p w14:paraId="7282E47F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</w:rPr>
      </w:pPr>
    </w:p>
    <w:sectPr w:rsidR="00D7379D" w:rsidRPr="00226F42" w:rsidSect="00226F42">
      <w:headerReference w:type="default" r:id="rId8"/>
      <w:footerReference w:type="default" r:id="rId9"/>
      <w:pgSz w:w="11906" w:h="16838"/>
      <w:pgMar w:top="851" w:right="1134" w:bottom="851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8D41" w14:textId="77777777" w:rsidR="00CB36F3" w:rsidRDefault="00CB36F3">
      <w:r>
        <w:separator/>
      </w:r>
    </w:p>
  </w:endnote>
  <w:endnote w:type="continuationSeparator" w:id="0">
    <w:p w14:paraId="0761689A" w14:textId="77777777" w:rsidR="00CB36F3" w:rsidRDefault="00CB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7103" w14:textId="77777777" w:rsidR="00D7379D" w:rsidRDefault="00D7379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DCA6" w14:textId="77777777" w:rsidR="00CB36F3" w:rsidRDefault="00CB36F3">
      <w:r>
        <w:separator/>
      </w:r>
    </w:p>
  </w:footnote>
  <w:footnote w:type="continuationSeparator" w:id="0">
    <w:p w14:paraId="6DB9CE58" w14:textId="77777777" w:rsidR="00CB36F3" w:rsidRDefault="00CB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EE96" w14:textId="77777777" w:rsidR="00D7379D" w:rsidRDefault="00D7379D">
    <w:pPr>
      <w:jc w:val="cent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676"/>
    <w:multiLevelType w:val="hybridMultilevel"/>
    <w:tmpl w:val="C4BE45F4"/>
    <w:lvl w:ilvl="0" w:tplc="FC644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0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9D"/>
    <w:rsid w:val="00005D65"/>
    <w:rsid w:val="00033B37"/>
    <w:rsid w:val="000630D2"/>
    <w:rsid w:val="0011041F"/>
    <w:rsid w:val="00226F42"/>
    <w:rsid w:val="003063E0"/>
    <w:rsid w:val="003A48B8"/>
    <w:rsid w:val="004F62DA"/>
    <w:rsid w:val="0054197D"/>
    <w:rsid w:val="00760111"/>
    <w:rsid w:val="008134ED"/>
    <w:rsid w:val="00846476"/>
    <w:rsid w:val="00AB7ED9"/>
    <w:rsid w:val="00AC2FF2"/>
    <w:rsid w:val="00B57645"/>
    <w:rsid w:val="00CB36F3"/>
    <w:rsid w:val="00CD55D1"/>
    <w:rsid w:val="00D7379D"/>
    <w:rsid w:val="00DA3921"/>
    <w:rsid w:val="00F33EBC"/>
    <w:rsid w:val="00F90CE7"/>
    <w:rsid w:val="00F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182F"/>
  <w15:docId w15:val="{3F5E4860-41A1-4C3E-904B-C26BB322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18C"/>
    <w:pPr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74B4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24A4F"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97718C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4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04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2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30D2"/>
    <w:rPr>
      <w:color w:val="0563C1" w:themeColor="hyperlink"/>
      <w:u w:val="single"/>
    </w:rPr>
  </w:style>
  <w:style w:type="paragraph" w:customStyle="1" w:styleId="Corpodeltesto21">
    <w:name w:val="Corpo del testo 21"/>
    <w:basedOn w:val="Normale"/>
    <w:rsid w:val="004F62DA"/>
    <w:pPr>
      <w:widowControl w:val="0"/>
      <w:suppressAutoHyphens/>
      <w:overflowPunct w:val="0"/>
      <w:autoSpaceDE w:val="0"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3C05-47CB-4673-989A-02D3CCD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n</vt:lpstr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n</dc:title>
  <dc:creator>Utente08</dc:creator>
  <cp:lastModifiedBy>Lorella Biscaro</cp:lastModifiedBy>
  <cp:revision>12</cp:revision>
  <cp:lastPrinted>2020-11-17T14:02:00Z</cp:lastPrinted>
  <dcterms:created xsi:type="dcterms:W3CDTF">2020-11-25T23:58:00Z</dcterms:created>
  <dcterms:modified xsi:type="dcterms:W3CDTF">2024-02-06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